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23695" w:rsidRDefault="00EB6181" w:rsidP="006236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lv-LV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lv-LV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АШИ МАЙСКИЕ МЕЧТЫ О ГРУЗИИ</w:t>
      </w:r>
      <w:r w:rsidRPr="0062369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lv-LV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 xml:space="preserve">    29.04 – 04.05 </w:t>
      </w:r>
    </w:p>
    <w:p w:rsidR="00EB6181" w:rsidRPr="00623695" w:rsidRDefault="00EB6181" w:rsidP="006236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lv-LV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lv-LV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 дней/5 ночей</w:t>
      </w:r>
    </w:p>
    <w:p w:rsidR="00EB6181" w:rsidRPr="00623695" w:rsidRDefault="00EB6181" w:rsidP="006236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32"/>
          <w:szCs w:val="32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32"/>
          <w:szCs w:val="32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Тбилиси – Мцхета – Батуми - Горная Аджари</w:t>
      </w:r>
      <w:proofErr w:type="gramStart"/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32"/>
          <w:szCs w:val="32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я-</w:t>
      </w:r>
      <w:proofErr w:type="gramEnd"/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32"/>
          <w:szCs w:val="32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Тбилиси</w:t>
      </w:r>
    </w:p>
    <w:p w:rsidR="00EB6181" w:rsidRPr="00623695" w:rsidRDefault="00EB6181" w:rsidP="00EB61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noProof/>
          <w:color w:val="F01CE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4CD5294" wp14:editId="73E5CD68">
            <wp:simplePos x="0" y="0"/>
            <wp:positionH relativeFrom="column">
              <wp:posOffset>3382645</wp:posOffset>
            </wp:positionH>
            <wp:positionV relativeFrom="paragraph">
              <wp:posOffset>214630</wp:posOffset>
            </wp:positionV>
            <wp:extent cx="3581400" cy="2228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_любви_в_Грузии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81" w:rsidRPr="00623695" w:rsidRDefault="00EB6181" w:rsidP="00EB6181">
      <w:pPr>
        <w:pStyle w:val="a5"/>
        <w:spacing w:after="0" w:line="276" w:lineRule="auto"/>
        <w:jc w:val="both"/>
        <w:rPr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3695">
        <w:rPr>
          <w:b/>
          <w:bCs/>
          <w:i/>
          <w:iCs/>
          <w:caps/>
          <w:color w:val="002060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29.04.</w:t>
      </w:r>
      <w:r w:rsidRPr="00623695">
        <w:rPr>
          <w:b/>
          <w:i/>
          <w:color w:val="CC00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623695">
        <w:rPr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бытие  в столицу Грузии. </w:t>
      </w:r>
    </w:p>
    <w:p w:rsidR="00EB6181" w:rsidRPr="00623695" w:rsidRDefault="00EB6181" w:rsidP="00EB6181">
      <w:pPr>
        <w:pStyle w:val="a5"/>
        <w:spacing w:after="0" w:line="276" w:lineRule="auto"/>
        <w:jc w:val="both"/>
        <w:rPr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3695">
        <w:rPr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рансфер в отель. </w:t>
      </w:r>
    </w:p>
    <w:p w:rsidR="00EB6181" w:rsidRPr="00623695" w:rsidRDefault="00EB6181" w:rsidP="00EB6181">
      <w:pPr>
        <w:pStyle w:val="a5"/>
        <w:spacing w:after="0" w:line="276" w:lineRule="auto"/>
        <w:jc w:val="both"/>
        <w:rPr>
          <w:rStyle w:val="a4"/>
          <w:b w:val="0"/>
          <w:color w:val="002060"/>
        </w:rPr>
      </w:pPr>
      <w:r w:rsidRPr="00623695">
        <w:rPr>
          <w:color w:val="002060"/>
        </w:rPr>
        <w:t xml:space="preserve">Знакомство с чудесами романтического </w:t>
      </w:r>
      <w:r w:rsidRPr="00623695">
        <w:rPr>
          <w:b/>
          <w:color w:val="002060"/>
        </w:rPr>
        <w:t>Тбилиси.</w:t>
      </w:r>
      <w:r w:rsidRPr="00623695">
        <w:rPr>
          <w:color w:val="002060"/>
        </w:rPr>
        <w:t xml:space="preserve">                                                                                            </w:t>
      </w:r>
      <w:r w:rsidRPr="00623695">
        <w:rPr>
          <w:rStyle w:val="a4"/>
          <w:color w:val="002060"/>
        </w:rPr>
        <w:t xml:space="preserve">                                                                                                                    Кафедральный собор «Самеба» (Собор Пресвятой Троицы)  - чудо архитектурной мысли и гордость столицы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нас ждет пешая прогулка по чудным улицам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Шарден и Леселидзе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>. В эти невероятной красоты места Старого города невозможно не влюбиться.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Style w:val="a4"/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52060039" wp14:editId="4B4364D8">
            <wp:simplePos x="0" y="0"/>
            <wp:positionH relativeFrom="column">
              <wp:posOffset>-217805</wp:posOffset>
            </wp:positionH>
            <wp:positionV relativeFrom="paragraph">
              <wp:posOffset>91440</wp:posOffset>
            </wp:positionV>
            <wp:extent cx="2819400" cy="2113915"/>
            <wp:effectExtent l="190500" t="190500" r="190500" b="1911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500_fixed.jpe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Прогулка по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Мосту Мира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, который многие называют архитектурный лицом современного Тбилиси и удивительному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парку «Рике».</w:t>
      </w:r>
      <w:r w:rsidRPr="00623695">
        <w:rPr>
          <w:rStyle w:val="a4"/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</w:pPr>
      <w:r w:rsidRPr="00623695">
        <w:rPr>
          <w:rStyle w:val="a4"/>
          <w:rFonts w:ascii="Times New Roman" w:hAnsi="Times New Roman"/>
          <w:color w:val="002060"/>
          <w:sz w:val="24"/>
          <w:szCs w:val="24"/>
          <w:lang w:val="ru-RU"/>
        </w:rPr>
        <w:t>Защитница Тбилиси - крепость «Нарикала», в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о дворе которой находиться прекрасный храм, а от видов на город захватывает дух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ле Вас ждет </w:t>
      </w:r>
      <w:r w:rsidRPr="00623695">
        <w:rPr>
          <w:rFonts w:ascii="Times New Roman" w:hAnsi="Times New Roman"/>
          <w:color w:val="002060"/>
          <w:sz w:val="24"/>
          <w:szCs w:val="24"/>
        </w:rPr>
        <w:t>bus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-тур по главной авеню столицы –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проспекту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Руставели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и исторической красивейшей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улице Марджанешвили.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3695">
        <w:rPr>
          <w:rStyle w:val="a4"/>
          <w:rFonts w:ascii="Times New Roman" w:hAnsi="Times New Roman"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ободное время. Ночь в отеле в Тбилиси.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6181" w:rsidRPr="00623695" w:rsidRDefault="00EB6181" w:rsidP="00EB6181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0.04.</w:t>
      </w:r>
      <w:r w:rsidRPr="00623695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623695">
        <w:rPr>
          <w:rFonts w:ascii="Times New Roman" w:hAnsi="Times New Roman"/>
          <w:bCs/>
          <w:iCs/>
          <w:color w:val="002060"/>
          <w:sz w:val="24"/>
          <w:szCs w:val="24"/>
          <w:lang w:val="lv-LV" w:eastAsia="lv-LV"/>
        </w:rPr>
        <w:t xml:space="preserve">Завтрак в </w:t>
      </w:r>
      <w:r w:rsidRPr="00623695">
        <w:rPr>
          <w:rFonts w:ascii="Times New Roman" w:hAnsi="Times New Roman"/>
          <w:bCs/>
          <w:iCs/>
          <w:color w:val="002060"/>
          <w:sz w:val="24"/>
          <w:szCs w:val="24"/>
          <w:lang w:val="ru-RU" w:eastAsia="lv-LV"/>
        </w:rPr>
        <w:t>отел</w:t>
      </w:r>
      <w:r w:rsidRPr="00623695">
        <w:rPr>
          <w:rFonts w:ascii="Times New Roman" w:hAnsi="Times New Roman"/>
          <w:bCs/>
          <w:iCs/>
          <w:color w:val="002060"/>
          <w:sz w:val="24"/>
          <w:szCs w:val="24"/>
          <w:lang w:val="lv-LV" w:eastAsia="lv-LV"/>
        </w:rPr>
        <w:t>е.</w:t>
      </w:r>
      <w:r w:rsidRPr="00623695">
        <w:rPr>
          <w:rFonts w:ascii="Times New Roman" w:hAnsi="Times New Roman"/>
          <w:bCs/>
          <w:iCs/>
          <w:color w:val="002060"/>
          <w:sz w:val="24"/>
          <w:szCs w:val="24"/>
          <w:lang w:val="ru-RU" w:eastAsia="lv-LV"/>
        </w:rPr>
        <w:t xml:space="preserve">  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Выезд в Западную Грузию. </w:t>
      </w:r>
    </w:p>
    <w:p w:rsidR="00EB6181" w:rsidRPr="00623695" w:rsidRDefault="00EB6181" w:rsidP="00EB6181">
      <w:pPr>
        <w:pStyle w:val="a3"/>
        <w:tabs>
          <w:tab w:val="left" w:pos="4253"/>
        </w:tabs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Первая остановка </w:t>
      </w:r>
      <w:proofErr w:type="gramStart"/>
      <w:r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>в</w:t>
      </w:r>
      <w:r w:rsidR="007B1852"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>о</w:t>
      </w:r>
      <w:proofErr w:type="gramEnd"/>
      <w:r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 Мцхета. 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>Этот город живая книга истории Грузии, город - наследие ЮНЕСКО</w:t>
      </w:r>
      <w:r w:rsidR="007B1852" w:rsidRPr="00623695">
        <w:rPr>
          <w:rFonts w:ascii="Times New Roman" w:hAnsi="Times New Roman"/>
          <w:color w:val="002060"/>
          <w:sz w:val="24"/>
          <w:szCs w:val="24"/>
          <w:lang w:val="ru-RU"/>
        </w:rPr>
        <w:t>.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EB6181" w:rsidRPr="00623695" w:rsidRDefault="00EB6181" w:rsidP="00EB6181">
      <w:pPr>
        <w:pStyle w:val="a3"/>
        <w:tabs>
          <w:tab w:val="left" w:pos="4253"/>
        </w:tabs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Тут мы посетим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Кафедральный Собор «Светицховели»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EB6181" w:rsidRPr="00623695" w:rsidRDefault="00623695" w:rsidP="00EB6181">
      <w:pPr>
        <w:pStyle w:val="a3"/>
        <w:tabs>
          <w:tab w:val="left" w:pos="4253"/>
        </w:tabs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182B6E7" wp14:editId="7EAF9082">
            <wp:simplePos x="0" y="0"/>
            <wp:positionH relativeFrom="column">
              <wp:posOffset>-290195</wp:posOffset>
            </wp:positionH>
            <wp:positionV relativeFrom="paragraph">
              <wp:posOffset>374015</wp:posOffset>
            </wp:positionV>
            <wp:extent cx="71056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днимемся в </w:t>
      </w:r>
      <w:r w:rsidR="00EB6181" w:rsidRPr="0062369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монастырь Джвари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</w:t>
      </w:r>
      <w:r w:rsidR="00EB6181" w:rsidRPr="00623695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, где по сказаниям 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молилась просветительница Грузии 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lastRenderedPageBreak/>
        <w:t>Святая Нино.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Сегодня отсюда открывается прекрасная панорама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Факультативно:</w:t>
      </w: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Здесь </w:t>
      </w:r>
      <w:proofErr w:type="gramStart"/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>во</w:t>
      </w:r>
      <w:proofErr w:type="gramEnd"/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Мцхета, мы посетим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грузинскую крестьянскую семью,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которая будет угощать Вас лучшими грузинскими блюдами за обедом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Хозяин винодельни расскажет Вам о своих виноградниках и с ним продегустируете вино и чачу. А так же Вас ожидают увлекательные уроки грузинских блюд вместе с хозяйкой. </w:t>
      </w:r>
    </w:p>
    <w:p w:rsidR="00EB6181" w:rsidRPr="00623695" w:rsidRDefault="00EB6181" w:rsidP="00EB6181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Ночь в отеле. </w:t>
      </w:r>
    </w:p>
    <w:p w:rsidR="00EB6181" w:rsidRPr="00623695" w:rsidRDefault="00BA4D9C" w:rsidP="00EB6181">
      <w:pPr>
        <w:tabs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1</w:t>
      </w:r>
      <w:r w:rsidR="00EB6181"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</w:t>
      </w: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5</w:t>
      </w:r>
      <w:r w:rsidR="00EB6181"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EB6181" w:rsidRPr="00623695">
        <w:rPr>
          <w:rFonts w:ascii="Times New Roman" w:hAnsi="Times New Roman" w:cs="Times New Roman"/>
          <w:b/>
          <w:i/>
          <w:color w:val="CC0099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B6181"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Завтрак в отеле. 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C7AB647" wp14:editId="7AAF83BA">
            <wp:simplePos x="0" y="0"/>
            <wp:positionH relativeFrom="column">
              <wp:posOffset>-194310</wp:posOffset>
            </wp:positionH>
            <wp:positionV relativeFrom="paragraph">
              <wp:posOffset>23495</wp:posOffset>
            </wp:positionV>
            <wp:extent cx="2990850" cy="2019300"/>
            <wp:effectExtent l="0" t="0" r="0" b="0"/>
            <wp:wrapSquare wrapText="bothSides"/>
            <wp:docPr id="19" name="Рисунок 19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08" w:rsidRPr="00623695">
        <w:rPr>
          <w:rFonts w:ascii="Times New Roman" w:hAnsi="Times New Roman" w:cs="Times New Roman"/>
          <w:color w:val="002060"/>
          <w:sz w:val="24"/>
          <w:szCs w:val="24"/>
        </w:rPr>
        <w:t>07:2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0 трансфер </w:t>
      </w:r>
      <w:proofErr w:type="gramStart"/>
      <w:r w:rsidRPr="00623695">
        <w:rPr>
          <w:rFonts w:ascii="Times New Roman" w:hAnsi="Times New Roman" w:cs="Times New Roman"/>
          <w:color w:val="002060"/>
          <w:sz w:val="24"/>
          <w:szCs w:val="24"/>
        </w:rPr>
        <w:t>на ж</w:t>
      </w:r>
      <w:proofErr w:type="gramEnd"/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/д вокзал Тбилиси. 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0A5E08" w:rsidRPr="00623695">
        <w:rPr>
          <w:rFonts w:ascii="Times New Roman" w:hAnsi="Times New Roman" w:cs="Times New Roman"/>
          <w:color w:val="002060"/>
          <w:sz w:val="24"/>
          <w:szCs w:val="24"/>
        </w:rPr>
        <w:t>8:0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>0 Переезд на комфортабельном скоростном поезде Тбилиси-Батуми.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0A5E08" w:rsidRPr="00623695">
        <w:rPr>
          <w:rFonts w:ascii="Times New Roman" w:hAnsi="Times New Roman" w:cs="Times New Roman"/>
          <w:color w:val="002060"/>
          <w:sz w:val="24"/>
          <w:szCs w:val="24"/>
        </w:rPr>
        <w:t>3:0</w:t>
      </w:r>
      <w:r w:rsidR="007B1852"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0 Прибытие в Батуми. 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</w:t>
      </w:r>
      <w:proofErr w:type="gramStart"/>
      <w:r w:rsidRPr="00623695">
        <w:rPr>
          <w:rFonts w:ascii="Times New Roman" w:hAnsi="Times New Roman" w:cs="Times New Roman"/>
          <w:color w:val="002060"/>
          <w:sz w:val="24"/>
          <w:szCs w:val="24"/>
        </w:rPr>
        <w:t>с ж</w:t>
      </w:r>
      <w:proofErr w:type="gramEnd"/>
      <w:r w:rsidRPr="00623695">
        <w:rPr>
          <w:rFonts w:ascii="Times New Roman" w:hAnsi="Times New Roman" w:cs="Times New Roman"/>
          <w:color w:val="002060"/>
          <w:sz w:val="24"/>
          <w:szCs w:val="24"/>
        </w:rPr>
        <w:t>/д вокзала в отель, заселение в отель.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15:30 </w:t>
      </w:r>
      <w:r w:rsidR="007B1852" w:rsidRPr="00623695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ешая экскурсия по Батуми. (2-3 часа) 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Батуми, уютно расскинувшийся на черноморском побережии, оставит в Вашем сердце неизгладимые впечетления. Здесь все дышит ритмом грузинских танцев, динамичной современностью, гордой и богатой культурой. 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Посещение 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Батумской Григорианской церкви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собора Святого Николая.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Побываем </w:t>
      </w:r>
      <w:proofErr w:type="gramStart"/>
      <w:r w:rsidRPr="00623695">
        <w:rPr>
          <w:rFonts w:ascii="Times New Roman" w:hAnsi="Times New Roman" w:cs="Times New Roman"/>
          <w:color w:val="002060"/>
          <w:sz w:val="24"/>
          <w:szCs w:val="24"/>
        </w:rPr>
        <w:t>на</w:t>
      </w:r>
      <w:proofErr w:type="gramEnd"/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Батумской</w:t>
      </w:r>
      <w:proofErr w:type="gramEnd"/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иаце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- площадь Европы, которая по красоте не уступает знаменитым итальянским пиацам, и создаст Вам волшебное настроение.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Так же посетим мечеть «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Орта Джаме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», удивительный 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Батумский морской вокзал.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B6181" w:rsidRPr="00623695" w:rsidRDefault="00EB6181" w:rsidP="00EB618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Своей красотой Вас поразит </w:t>
      </w:r>
      <w:proofErr w:type="gramStart"/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памятник Нептуна</w:t>
      </w:r>
      <w:proofErr w:type="gramEnd"/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,  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Батумский драматический театр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и знаменитые 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>Астрономические часы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 на золотой Башне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3A5D70C7" wp14:editId="2DBC6606">
            <wp:simplePos x="0" y="0"/>
            <wp:positionH relativeFrom="column">
              <wp:posOffset>3682365</wp:posOffset>
            </wp:positionH>
            <wp:positionV relativeFrom="paragraph">
              <wp:posOffset>201295</wp:posOffset>
            </wp:positionV>
            <wp:extent cx="3152775" cy="1990725"/>
            <wp:effectExtent l="0" t="0" r="9525" b="9525"/>
            <wp:wrapSquare wrapText="bothSides"/>
            <wp:docPr id="20" name="Рисунок 20" descr="C:\Users\Vlada\Desktop\DSC_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DSC_779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Все знают легенду о золотом руне и аргонавтах, именно ей посвящена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, которую мы с Вами посетим. </w:t>
      </w:r>
    </w:p>
    <w:p w:rsidR="00EB6181" w:rsidRPr="00623695" w:rsidRDefault="00EB6181" w:rsidP="00EB6181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*Вечерняя экскурсия по Батуми. </w:t>
      </w:r>
    </w:p>
    <w:p w:rsidR="00EB6181" w:rsidRPr="00623695" w:rsidRDefault="00FC0E57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375E2C1A" wp14:editId="32CEBA50">
            <wp:simplePos x="0" y="0"/>
            <wp:positionH relativeFrom="column">
              <wp:posOffset>-194310</wp:posOffset>
            </wp:positionH>
            <wp:positionV relativeFrom="paragraph">
              <wp:posOffset>575945</wp:posOffset>
            </wp:positionV>
            <wp:extent cx="2428875" cy="1857375"/>
            <wp:effectExtent l="0" t="0" r="9525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Мы отправимся на лазерное шоу </w:t>
      </w:r>
      <w:r w:rsidR="00EB6181" w:rsidRPr="0062369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- танцующие фонтаны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, Вас удивит это невероятное шоу,  завезенных специально из Франции,  светомузыкальных фонтанов. 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Статуи Батумской Любви.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Трогательную легенду, достойную пера Шекспира,  связанную з этой статуей, Вы услышите на месте.  </w:t>
      </w:r>
    </w:p>
    <w:p w:rsidR="00FC0E57" w:rsidRPr="00623695" w:rsidRDefault="00FC0E57" w:rsidP="00FC0E5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FC0E57" w:rsidRPr="00623695" w:rsidRDefault="00FC0E57" w:rsidP="00FC0E57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рансфер на ужин в один из лучших ресторанов Батуми, где Вас ждет национальный вкуснейший ужин и знаменитое грузинское вино. </w:t>
      </w:r>
      <w:r w:rsidRPr="0062369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Теплая приятная атмосфера, безумно вкусная грузинская кухня и бокал вина – лучшее завершение </w:t>
      </w:r>
      <w:r w:rsidR="007B1852" w:rsidRPr="0062369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асыщенного дня</w:t>
      </w:r>
      <w:r w:rsidRPr="0062369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.</w:t>
      </w:r>
      <w:r w:rsidRPr="00623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181" w:rsidRPr="00623695" w:rsidRDefault="00EB6181" w:rsidP="00EB6181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Ночь в отеле в Батуми.</w:t>
      </w:r>
    </w:p>
    <w:p w:rsidR="00EB6181" w:rsidRPr="00623695" w:rsidRDefault="00BA4D9C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>02.05</w:t>
      </w:r>
      <w:r w:rsidR="00EB6181"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EB6181" w:rsidRPr="00623695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Завтрак в отеле. Свободное время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Предлагаем факультативные экскурсии: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1. Экскурсия в Кутаиси с посещением пещер: Сатаплия или Прометей.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2. Экскурсия в Кутаиси + Каньон «Мартвили»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3. Экскурсия в Трабзон (пересечение границы Турции + шопинг) 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3FCE52DF" wp14:editId="694E1D9C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74D2D963" wp14:editId="57EAA47F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5FB58DF4" wp14:editId="5313A01B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3" name="Рисунок 1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</w:p>
    <w:p w:rsidR="00EB6181" w:rsidRPr="00623695" w:rsidRDefault="00EB6181" w:rsidP="00EB6181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lv-LV"/>
        </w:rPr>
      </w:pPr>
    </w:p>
    <w:p w:rsidR="00BA4D9C" w:rsidRPr="00623695" w:rsidRDefault="00EB6181" w:rsidP="00BA4D9C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lv-LV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Ночь в отеле. </w:t>
      </w:r>
    </w:p>
    <w:p w:rsidR="00EB6181" w:rsidRPr="00623695" w:rsidRDefault="00BA4D9C" w:rsidP="00BA4D9C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3</w:t>
      </w:r>
      <w:r w:rsidR="00EB6181"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</w:t>
      </w:r>
      <w:r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5</w:t>
      </w:r>
      <w:r w:rsidR="00EB6181"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EB6181" w:rsidRPr="00623695">
        <w:rPr>
          <w:rFonts w:ascii="Times New Roman" w:hAnsi="Times New Roman"/>
          <w:b/>
          <w:bCs/>
          <w:i/>
          <w:iCs/>
          <w:color w:val="CC0099"/>
          <w:sz w:val="24"/>
          <w:szCs w:val="24"/>
          <w:lang w:val="ru-RU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B6181" w:rsidRPr="00623695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B6181" w:rsidRPr="00623695">
        <w:rPr>
          <w:rFonts w:ascii="Times New Roman" w:hAnsi="Times New Roman"/>
          <w:bCs/>
          <w:iCs/>
          <w:color w:val="002060"/>
          <w:sz w:val="24"/>
          <w:szCs w:val="24"/>
          <w:lang w:val="lv-LV" w:eastAsia="lv-LV"/>
        </w:rPr>
        <w:t xml:space="preserve">Завтрак в </w:t>
      </w:r>
      <w:r w:rsidR="00EB6181" w:rsidRPr="00623695">
        <w:rPr>
          <w:rFonts w:ascii="Times New Roman" w:hAnsi="Times New Roman"/>
          <w:bCs/>
          <w:iCs/>
          <w:color w:val="002060"/>
          <w:sz w:val="24"/>
          <w:szCs w:val="24"/>
          <w:lang w:val="ru-RU" w:eastAsia="lv-LV"/>
        </w:rPr>
        <w:t>отеле</w:t>
      </w:r>
      <w:r w:rsidR="00EB6181" w:rsidRPr="00623695">
        <w:rPr>
          <w:rFonts w:ascii="Times New Roman" w:hAnsi="Times New Roman"/>
          <w:bCs/>
          <w:iCs/>
          <w:color w:val="002060"/>
          <w:sz w:val="24"/>
          <w:szCs w:val="24"/>
          <w:lang w:val="lv-LV" w:eastAsia="lv-LV"/>
        </w:rPr>
        <w:t>.</w:t>
      </w:r>
      <w:r w:rsidR="00EB6181" w:rsidRPr="00623695">
        <w:rPr>
          <w:rFonts w:ascii="Times New Roman" w:hAnsi="Times New Roman"/>
          <w:b/>
          <w:bCs/>
          <w:iCs/>
          <w:color w:val="002060"/>
          <w:sz w:val="24"/>
          <w:szCs w:val="24"/>
          <w:lang w:val="lv-LV" w:eastAsia="lv-LV"/>
        </w:rPr>
        <w:t xml:space="preserve"> </w:t>
      </w:r>
    </w:p>
    <w:p w:rsidR="00EB6181" w:rsidRPr="00623695" w:rsidRDefault="00EB6181" w:rsidP="00EB6181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62369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Выездная  экскурсия по горной Аджарии.  </w:t>
      </w:r>
      <w:proofErr w:type="gramStart"/>
      <w:r w:rsidRPr="0062369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( </w:t>
      </w:r>
      <w:proofErr w:type="gramEnd"/>
      <w:r w:rsidRPr="0062369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3 часа )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Горная Аджария – </w:t>
      </w:r>
      <w:r w:rsidR="007B1852" w:rsidRPr="00623695">
        <w:rPr>
          <w:rFonts w:ascii="Times New Roman" w:hAnsi="Times New Roman"/>
          <w:color w:val="002060"/>
          <w:sz w:val="24"/>
          <w:szCs w:val="24"/>
          <w:lang w:val="ru-RU"/>
        </w:rPr>
        <w:t>это удивительная область Грузии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EB6181" w:rsidRPr="00623695" w:rsidRDefault="00EB6181" w:rsidP="007B1852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2F21D2D" wp14:editId="0D561A5F">
            <wp:simplePos x="0" y="0"/>
            <wp:positionH relativeFrom="column">
              <wp:posOffset>4211320</wp:posOffset>
            </wp:positionH>
            <wp:positionV relativeFrom="paragraph">
              <wp:posOffset>311150</wp:posOffset>
            </wp:positionV>
            <wp:extent cx="2828925" cy="2181225"/>
            <wp:effectExtent l="19050" t="0" r="28575" b="714375"/>
            <wp:wrapSquare wrapText="bothSides"/>
            <wp:docPr id="16" name="Рисунок 16" descr="&amp;Kcy;&amp;acy;&amp;rcy;&amp;tcy;&amp;icy;&amp;ncy;&amp;kcy;&amp;icy; &amp;pcy;&amp;ocy; &amp;zcy;&amp;acy;&amp;pcy;&amp;rcy;&amp;ocy;&amp;scy;&amp;ucy; &amp;zcy;&amp;icy;&amp;mcy;&amp;ncy;&amp;yacy;&amp;ya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zcy;&amp;icy;&amp;mcy;&amp;ncy;&amp;yacy;&amp;ya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Вы увидите самую длинную реку Аджарии –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Аджарисцкали,</w:t>
      </w:r>
      <w:r w:rsidR="007B1852"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средневековый арочный мост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Махунцети,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построенный в </w:t>
      </w:r>
      <w:r w:rsidRPr="00623695">
        <w:rPr>
          <w:rFonts w:ascii="Times New Roman" w:hAnsi="Times New Roman"/>
          <w:color w:val="002060"/>
          <w:sz w:val="24"/>
          <w:szCs w:val="24"/>
        </w:rPr>
        <w:t>XI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веке из валунов вулканической породы и горный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водопад Махунцети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с кристально чистой водой и высотой чуть более двадцати метров. </w:t>
      </w:r>
    </w:p>
    <w:p w:rsidR="00EB6181" w:rsidRPr="00623695" w:rsidRDefault="00EB6181" w:rsidP="007B185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Так же по дороге мы посетим винный дом «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джарис цкали», 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>где будет возможность продегустировать редчайшие вина Аджарии.</w:t>
      </w: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23695">
        <w:rPr>
          <w:rFonts w:ascii="Times New Roman" w:hAnsi="Times New Roman" w:cs="Times New Roman"/>
          <w:color w:val="002060"/>
          <w:sz w:val="24"/>
          <w:szCs w:val="24"/>
        </w:rPr>
        <w:t>(Дегустация вин Аджарии 15долл с чел)</w:t>
      </w:r>
    </w:p>
    <w:p w:rsidR="00EB6181" w:rsidRPr="00623695" w:rsidRDefault="00EB6181" w:rsidP="00FC0E57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623695">
        <w:rPr>
          <w:rFonts w:ascii="Times New Roman" w:hAnsi="Times New Roman"/>
          <w:b/>
          <w:color w:val="002060"/>
          <w:sz w:val="24"/>
          <w:szCs w:val="24"/>
          <w:lang w:val="ru-RU"/>
        </w:rPr>
        <w:t>Статуи Батумской Любви.</w:t>
      </w: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Трогательную легенду, достойную пера Шекспира,  связанную з этой статуей, Вы услышите на месте. </w:t>
      </w:r>
    </w:p>
    <w:p w:rsidR="00EB6181" w:rsidRPr="00623695" w:rsidRDefault="00EB6181" w:rsidP="00EB6181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Ночь в отеле. </w:t>
      </w:r>
    </w:p>
    <w:p w:rsidR="00EB6181" w:rsidRPr="00623695" w:rsidRDefault="00FC0E57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4.05</w:t>
      </w:r>
      <w:r w:rsidR="00EB6181" w:rsidRPr="00623695">
        <w:rPr>
          <w:rFonts w:ascii="Times New Roman" w:hAnsi="Times New Roman"/>
          <w:b/>
          <w:bCs/>
          <w:i/>
          <w:iCs/>
          <w:caps/>
          <w:color w:val="002060"/>
          <w:sz w:val="24"/>
          <w:szCs w:val="24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EB6181" w:rsidRPr="00623695">
        <w:rPr>
          <w:rFonts w:ascii="Times New Roman" w:hAnsi="Times New Roman"/>
          <w:b/>
          <w:i/>
          <w:color w:val="CC0099"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 (</w:t>
      </w:r>
      <w:r w:rsidR="00EB6181" w:rsidRPr="00623695">
        <w:rPr>
          <w:rFonts w:ascii="Times New Roman" w:hAnsi="Times New Roman"/>
          <w:color w:val="002060"/>
          <w:sz w:val="24"/>
          <w:szCs w:val="24"/>
        </w:rPr>
        <w:t>breakfast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EB6181" w:rsidRPr="00623695">
        <w:rPr>
          <w:rFonts w:ascii="Times New Roman" w:hAnsi="Times New Roman"/>
          <w:color w:val="002060"/>
          <w:sz w:val="24"/>
          <w:szCs w:val="24"/>
        </w:rPr>
        <w:t>box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t>)</w:t>
      </w:r>
      <w:r w:rsidR="007B1852" w:rsidRPr="00623695">
        <w:rPr>
          <w:rFonts w:ascii="Times New Roman" w:hAnsi="Times New Roman"/>
          <w:color w:val="002060"/>
          <w:sz w:val="24"/>
          <w:szCs w:val="24"/>
          <w:lang w:val="ru-RU"/>
        </w:rPr>
        <w:t>.</w:t>
      </w:r>
      <w:r w:rsidR="00EB6181"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EB6181" w:rsidRPr="00623695" w:rsidRDefault="00EB6181" w:rsidP="00EB6181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>07:00 Трансфер на ж/д вокзал Батуми. 07:35 Переезд Батуми -  Тбилиси на поезде</w:t>
      </w:r>
      <w:proofErr w:type="gramStart"/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.</w:t>
      </w:r>
      <w:proofErr w:type="gramEnd"/>
      <w:r w:rsidRPr="0062369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EB6181" w:rsidRPr="00623695" w:rsidRDefault="00EB6181" w:rsidP="00EB6181">
      <w:pPr>
        <w:spacing w:after="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Прибытие в Тбилиси в 12:30. </w:t>
      </w:r>
    </w:p>
    <w:p w:rsidR="00EB6181" w:rsidRPr="00623695" w:rsidRDefault="00EB6181" w:rsidP="00EB6181">
      <w:pPr>
        <w:spacing w:after="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>Трансфер в аэропорт Тбилиси. Завершение обслуживания.</w:t>
      </w:r>
    </w:p>
    <w:p w:rsidR="00EB6181" w:rsidRPr="00623695" w:rsidRDefault="00EB6181" w:rsidP="00EB6181">
      <w:pPr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color w:val="002060"/>
          <w:sz w:val="24"/>
          <w:szCs w:val="24"/>
        </w:rPr>
        <w:t xml:space="preserve">Счастливое возвращение на Родину.  </w:t>
      </w:r>
    </w:p>
    <w:p w:rsidR="00EB6181" w:rsidRPr="00623695" w:rsidRDefault="00EB6181" w:rsidP="00EB6181">
      <w:pPr>
        <w:jc w:val="both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369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желании делаем групповой или индивидуальный трансфер в ап Кутаиси, или пересчитываем программу и делаем трансфер в ап Батуми. </w:t>
      </w:r>
    </w:p>
    <w:p w:rsidR="00EB6181" w:rsidRPr="00623695" w:rsidRDefault="00EB6181" w:rsidP="00E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 xml:space="preserve">ЦЕНЫ УКАЗАНЫ  ЗА  ЧЕЛОВЕКА  В  НОМЕРЕ  ЗА  ВЕСЬ ТУР, в USD </w:t>
      </w:r>
    </w:p>
    <w:p w:rsidR="00EB6181" w:rsidRPr="00623695" w:rsidRDefault="00EB6181" w:rsidP="00E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1"/>
        <w:tblpPr w:leftFromText="180" w:rightFromText="180" w:vertAnchor="text" w:horzAnchor="margin" w:tblpXSpec="center" w:tblpY="-1"/>
        <w:tblW w:w="9110" w:type="dxa"/>
        <w:tblLook w:val="04A0" w:firstRow="1" w:lastRow="0" w:firstColumn="1" w:lastColumn="0" w:noHBand="0" w:noVBand="1"/>
      </w:tblPr>
      <w:tblGrid>
        <w:gridCol w:w="3162"/>
        <w:gridCol w:w="1985"/>
        <w:gridCol w:w="1985"/>
        <w:gridCol w:w="1978"/>
      </w:tblGrid>
      <w:tr w:rsidR="00EB6181" w:rsidRPr="00623695" w:rsidTr="00A2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366092"/>
            <w:hideMark/>
          </w:tcPr>
          <w:p w:rsidR="00EB6181" w:rsidRPr="00623695" w:rsidRDefault="00EB6181" w:rsidP="00A2705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</w:t>
            </w: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билиси и Батуми</w:t>
            </w:r>
          </w:p>
        </w:tc>
        <w:tc>
          <w:tcPr>
            <w:tcW w:w="1970" w:type="dxa"/>
            <w:shd w:val="clear" w:color="auto" w:fill="366092"/>
            <w:hideMark/>
          </w:tcPr>
          <w:p w:rsidR="00EB6181" w:rsidRPr="00623695" w:rsidRDefault="00EB6181" w:rsidP="00A2705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Дабл </w:t>
            </w: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970" w:type="dxa"/>
            <w:shd w:val="clear" w:color="auto" w:fill="366092"/>
          </w:tcPr>
          <w:p w:rsidR="00EB6181" w:rsidRPr="00623695" w:rsidRDefault="00EB6181" w:rsidP="00A2705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</w:p>
        </w:tc>
        <w:tc>
          <w:tcPr>
            <w:tcW w:w="1963" w:type="dxa"/>
            <w:shd w:val="clear" w:color="auto" w:fill="366092"/>
          </w:tcPr>
          <w:p w:rsidR="00EB6181" w:rsidRPr="00623695" w:rsidRDefault="00EB6181" w:rsidP="00A2705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рипл </w:t>
            </w:r>
          </w:p>
        </w:tc>
      </w:tr>
      <w:tr w:rsidR="00EB6181" w:rsidRPr="00623695" w:rsidTr="00A2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hideMark/>
          </w:tcPr>
          <w:p w:rsidR="00EB6181" w:rsidRPr="00623695" w:rsidRDefault="00EB6181" w:rsidP="00A2705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отели эконом </w:t>
            </w:r>
          </w:p>
        </w:tc>
        <w:tc>
          <w:tcPr>
            <w:tcW w:w="1970" w:type="dxa"/>
            <w:hideMark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10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70" w:type="dxa"/>
            <w:shd w:val="clear" w:color="auto" w:fill="366092"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5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63" w:type="dxa"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399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  <w:tr w:rsidR="00EB6181" w:rsidRPr="00623695" w:rsidTr="00A27058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EB6181" w:rsidRPr="00623695" w:rsidRDefault="00EB6181" w:rsidP="00A270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отели стандарт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4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54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63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3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  <w:tr w:rsidR="00EB6181" w:rsidRPr="00623695" w:rsidTr="0062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EB6181" w:rsidRPr="00623695" w:rsidRDefault="00EB6181" w:rsidP="00A2705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эконом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8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630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63" w:type="dxa"/>
          </w:tcPr>
          <w:p w:rsidR="00EB6181" w:rsidRPr="00623695" w:rsidRDefault="00623695" w:rsidP="00A2705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70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  <w:tr w:rsidR="00EB6181" w:rsidRPr="00623695" w:rsidTr="00A27058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EB6181" w:rsidRPr="00623695" w:rsidRDefault="00EB6181" w:rsidP="00A270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236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тандарт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525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70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680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963" w:type="dxa"/>
          </w:tcPr>
          <w:p w:rsidR="00EB6181" w:rsidRPr="00623695" w:rsidRDefault="00623695" w:rsidP="00A2705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6181" w:rsidRPr="0062369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</w:tbl>
    <w:p w:rsidR="00EB6181" w:rsidRPr="00623695" w:rsidRDefault="00EB6181" w:rsidP="00EB6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60093"/>
          <w:sz w:val="24"/>
          <w:szCs w:val="2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B6181" w:rsidRPr="00623695" w:rsidRDefault="00EB6181" w:rsidP="00E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Отели 4* улучшенные и 5* просчитываются под запрос</w:t>
      </w:r>
    </w:p>
    <w:p w:rsidR="00EB6181" w:rsidRPr="00623695" w:rsidRDefault="00EB6181" w:rsidP="00EB6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181" w:rsidRPr="00623695" w:rsidRDefault="00EB6181" w:rsidP="00EB61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В стоимость тура входит:</w:t>
      </w:r>
      <w:r w:rsidRPr="00623695">
        <w:rPr>
          <w:rFonts w:ascii="Times New Roman" w:eastAsia="Times New Roman" w:hAnsi="Times New Roman" w:cs="Times New Roman"/>
          <w:b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EB6181" w:rsidRPr="00623695" w:rsidRDefault="00EB6181" w:rsidP="00EB618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Встреча и проводы в аэропорт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Весь трансфер в период тура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Проживание в выбранной Вами гостинице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 xml:space="preserve"> в Тбилиси и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 xml:space="preserve"> Батуми  3*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>или 4*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, на базе завтраков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Стоимость  указанных в туре экскурсий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Обслуживание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 xml:space="preserve"> профессионального </w:t>
      </w: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 xml:space="preserve"> гида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  <w:t>Входные билеты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>Подъемники на Нарикала</w:t>
      </w:r>
    </w:p>
    <w:p w:rsidR="00EB6181" w:rsidRPr="00623695" w:rsidRDefault="00EB6181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lv-LV" w:eastAsia="lv-LV"/>
        </w:rPr>
      </w:pPr>
      <w:proofErr w:type="gramStart"/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>Ж</w:t>
      </w:r>
      <w:proofErr w:type="gramEnd"/>
      <w:r w:rsidRPr="0062369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lv-LV"/>
        </w:rPr>
        <w:t xml:space="preserve">/д билеты Тбилиси-Батуми – Тбилиси </w:t>
      </w:r>
    </w:p>
    <w:p w:rsidR="00EB6181" w:rsidRPr="00623695" w:rsidRDefault="007B1852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 w:eastAsia="lv-LV"/>
        </w:rPr>
      </w:pPr>
      <w:r w:rsidRPr="006236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У</w:t>
      </w:r>
      <w:r w:rsidR="00EB6181" w:rsidRPr="006236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жин в ресторане Батуми</w:t>
      </w:r>
    </w:p>
    <w:p w:rsidR="00EB6181" w:rsidRPr="00623695" w:rsidRDefault="00623695" w:rsidP="00EB61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 xml:space="preserve">Страховка </w:t>
      </w:r>
    </w:p>
    <w:p w:rsidR="00EB6181" w:rsidRPr="00623695" w:rsidRDefault="00EB6181" w:rsidP="00623695">
      <w:pPr>
        <w:tabs>
          <w:tab w:val="left" w:pos="580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23695">
        <w:rPr>
          <w:rFonts w:ascii="Times New Roman" w:eastAsia="Times New Roman" w:hAnsi="Times New Roman" w:cs="Times New Roman"/>
          <w:b/>
          <w:bCs/>
          <w:i/>
          <w:iCs/>
          <w:color w:val="CC0099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</w:p>
    <w:p w:rsidR="00EB6181" w:rsidRPr="00623695" w:rsidRDefault="00EB6181" w:rsidP="00623695">
      <w:pPr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ВНИМАНИЕ: Экскурсия по вечернему Батуми возможна тольк</w:t>
      </w:r>
      <w:r w:rsidR="00C1514A" w:rsidRPr="00623695"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о при хороших погодных условиях</w:t>
      </w:r>
    </w:p>
    <w:p w:rsidR="00EB6181" w:rsidRPr="00623695" w:rsidRDefault="00EB6181" w:rsidP="00623695">
      <w:pPr>
        <w:shd w:val="clear" w:color="auto" w:fill="0033CC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2369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БИЛИСИ И БАТУМИ ЖДЕТ ВАС С НЕТЕРПЕНИЕМ</w:t>
      </w:r>
    </w:p>
    <w:p w:rsidR="00EB6181" w:rsidRPr="00623695" w:rsidRDefault="00EB6181" w:rsidP="00EB618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sectPr w:rsidR="00EB6181" w:rsidRPr="00623695" w:rsidSect="00BA4D9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abstractNum w:abstractNumId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C6E"/>
    <w:multiLevelType w:val="hybridMultilevel"/>
    <w:tmpl w:val="735C292C"/>
    <w:lvl w:ilvl="0" w:tplc="C248B7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Aharon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E9"/>
    <w:rsid w:val="000A5E08"/>
    <w:rsid w:val="001B5477"/>
    <w:rsid w:val="001D0E08"/>
    <w:rsid w:val="004246EB"/>
    <w:rsid w:val="004B6DE9"/>
    <w:rsid w:val="00623695"/>
    <w:rsid w:val="007B1852"/>
    <w:rsid w:val="009F2D8B"/>
    <w:rsid w:val="00BA4D9C"/>
    <w:rsid w:val="00C1514A"/>
    <w:rsid w:val="00EB6181"/>
    <w:rsid w:val="00EC7EEB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D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4B6DE9"/>
    <w:rPr>
      <w:b/>
      <w:bCs/>
    </w:rPr>
  </w:style>
  <w:style w:type="paragraph" w:styleId="a5">
    <w:name w:val="Normal (Web)"/>
    <w:basedOn w:val="a"/>
    <w:rsid w:val="004B6DE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4B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6">
    <w:name w:val="Emphasis"/>
    <w:qFormat/>
    <w:rsid w:val="00EB6181"/>
    <w:rPr>
      <w:i/>
      <w:iCs/>
    </w:rPr>
  </w:style>
  <w:style w:type="table" w:styleId="-1">
    <w:name w:val="Dark List Accent 1"/>
    <w:basedOn w:val="a1"/>
    <w:uiPriority w:val="70"/>
    <w:rsid w:val="00EB61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D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4B6DE9"/>
    <w:rPr>
      <w:b/>
      <w:bCs/>
    </w:rPr>
  </w:style>
  <w:style w:type="paragraph" w:styleId="a5">
    <w:name w:val="Normal (Web)"/>
    <w:basedOn w:val="a"/>
    <w:rsid w:val="004B6DE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4B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6">
    <w:name w:val="Emphasis"/>
    <w:qFormat/>
    <w:rsid w:val="00EB6181"/>
    <w:rPr>
      <w:i/>
      <w:iCs/>
    </w:rPr>
  </w:style>
  <w:style w:type="table" w:styleId="-1">
    <w:name w:val="Dark List Accent 1"/>
    <w:basedOn w:val="a1"/>
    <w:uiPriority w:val="70"/>
    <w:rsid w:val="00EB61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44F3-BB52-4648-8830-7F8ADCB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2T14:39:00Z</dcterms:created>
  <dcterms:modified xsi:type="dcterms:W3CDTF">2017-11-22T14:39:00Z</dcterms:modified>
</cp:coreProperties>
</file>